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24" w:rsidRPr="001B023C" w:rsidRDefault="001B023C" w:rsidP="0009625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023C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2066925" cy="3688490"/>
            <wp:effectExtent l="0" t="0" r="0" b="0"/>
            <wp:docPr id="1" name="Picture 1" descr="ตรา 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มท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78" cy="36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53" w:rsidRPr="008A7B60" w:rsidRDefault="00096253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ฟ้มสะสม</w:t>
      </w:r>
      <w:r w:rsidR="004329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ผล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งาน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(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Port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folio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)</w:t>
      </w:r>
    </w:p>
    <w:p w:rsidR="009F6719" w:rsidRDefault="009F671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ข้าราชการฯ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พนักงานมหาวิทยาลัย</w:t>
      </w:r>
    </w:p>
    <w:p w:rsidR="00096253" w:rsidRPr="009F6719" w:rsidRDefault="004E3B24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3B24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="00E93EE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ผู้บริหาร</w:t>
      </w:r>
    </w:p>
    <w:p w:rsidR="00341189" w:rsidRDefault="0034118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คณะอุตสาหกรรมสิ่งทอและออกแบบแฟชั่น</w:t>
      </w:r>
    </w:p>
    <w:p w:rsidR="001A64B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มหาวิทยาลัย</w:t>
      </w:r>
      <w:r w:rsidR="00573461"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เทคโนโลยีราชมงคลพระนคร</w:t>
      </w: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1 (1 ต.ค. ............ ถึง 31 มี.ค. ............)</w:t>
      </w:r>
    </w:p>
    <w:p w:rsidR="001B023C" w:rsidRP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2 (1 เม.ย. ........... ถึง 30 ก.ย. ............)</w:t>
      </w:r>
    </w:p>
    <w:p w:rsidR="001B023C" w:rsidRDefault="001B023C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A7B60" w:rsidRPr="008A7B60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ชื่อ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……….</w:t>
      </w:r>
    </w:p>
    <w:p w:rsidR="00096253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นามสกุล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.</w:t>
      </w:r>
    </w:p>
    <w:p w:rsidR="00104DF3" w:rsidRPr="008A7B60" w:rsidRDefault="00104DF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ตำแหน่ง.....................................................................</w:t>
      </w:r>
    </w:p>
    <w:p w:rsidR="00557AFA" w:rsidRPr="008A7B60" w:rsidRDefault="00557AFA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096253" w:rsidRDefault="00603B20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สังกัด</w:t>
      </w:r>
      <w:r w:rsidR="004E3B24">
        <w:rPr>
          <w:rFonts w:ascii="TH SarabunPSK" w:hAnsi="TH SarabunPSK" w:cs="TH SarabunPSK" w:hint="cs"/>
          <w:color w:val="000000"/>
          <w:sz w:val="40"/>
          <w:szCs w:val="40"/>
          <w:cs/>
        </w:rPr>
        <w:t>กลุ่มงาน</w:t>
      </w:r>
      <w:r w:rsidR="00341189">
        <w:rPr>
          <w:rFonts w:ascii="TH SarabunPSK" w:hAnsi="TH SarabunPSK" w:cs="TH SarabunPSK" w:hint="cs"/>
          <w:color w:val="000000"/>
          <w:sz w:val="40"/>
          <w:szCs w:val="40"/>
          <w:cs/>
        </w:rPr>
        <w:t>...............................................................</w:t>
      </w:r>
    </w:p>
    <w:p w:rsidR="00FD7787" w:rsidRPr="001B023C" w:rsidRDefault="00341189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ปี</w:t>
      </w:r>
      <w:r w:rsidR="00842FF3">
        <w:rPr>
          <w:rFonts w:ascii="TH SarabunPSK" w:hAnsi="TH SarabunPSK" w:cs="TH SarabunPSK" w:hint="cs"/>
          <w:color w:val="000000"/>
          <w:sz w:val="40"/>
          <w:szCs w:val="40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พ.ศ. ..............................</w:t>
      </w:r>
    </w:p>
    <w:p w:rsidR="00096253" w:rsidRP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ส่วนที่ 1 </w:t>
      </w:r>
      <w:r w:rsidR="00096253" w:rsidRPr="00557A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ส่วนตัว</w:t>
      </w:r>
    </w:p>
    <w:p w:rsidR="00E603A9" w:rsidRDefault="00E603A9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6A3E7C" w:rsidRDefault="00613DA6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1. </w:t>
      </w:r>
      <w:r w:rsidR="00096253" w:rsidRPr="006A3E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ส่วนตัว</w:t>
      </w:r>
    </w:p>
    <w:p w:rsidR="00557AFA" w:rsidRDefault="00096253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1A64BC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สกุ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นาย/นาง/นางสาว)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  <w:r w:rsidR="003632DF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ภาษาอังกฤษ 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(</w:t>
      </w:r>
      <w:r w:rsidRPr="007B7BC2">
        <w:rPr>
          <w:rFonts w:ascii="TH SarabunPSK" w:hAnsi="TH SarabunPSK" w:cs="TH SarabunPSK"/>
          <w:sz w:val="32"/>
          <w:szCs w:val="32"/>
        </w:rPr>
        <w:t>Mr./Miss/Mrs.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</w:p>
    <w:p w:rsidR="003632DF" w:rsidRDefault="00557AFA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วันที่.................... เดือน................................................................. พ.ศ. ................................ </w:t>
      </w:r>
      <w:r w:rsidR="001A64BC">
        <w:rPr>
          <w:rFonts w:ascii="TH SarabunPSK" w:hAnsi="TH SarabunPSK" w:cs="TH SarabunPSK"/>
          <w:color w:val="000000"/>
          <w:sz w:val="32"/>
          <w:szCs w:val="32"/>
          <w:cs/>
        </w:rPr>
        <w:t>อ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 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</w:p>
    <w:p w:rsidR="003632DF" w:rsidRP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โลหิต...........................</w:t>
      </w:r>
      <w:r>
        <w:rPr>
          <w:rFonts w:ascii="TH SarabunPSK" w:hAnsi="TH SarabunPSK" w:cs="TH SarabunPSK"/>
          <w:sz w:val="32"/>
          <w:szCs w:val="32"/>
          <w:cs/>
        </w:rPr>
        <w:t>สัญ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เชื้อ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้านเลขที่....................... หมู่............. ตรอก/ซอย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............................................................................... แขวง/ตำบล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/อำเภอ....................................................................... จังหวัด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................................... โทรศัพท์บ้าน/มือถือ.........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E-mail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632DF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7B7BC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ชื่อมารดา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>โสด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 xml:space="preserve">  สมรส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>หม้าย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ย่า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คู่สมรส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76635" w:rsidRPr="00096253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ที่ทำงานคู่สมรส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...............โทรศัพท์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096253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ิ่ม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.... เดือน................................................................. พ.ศ. 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216A6D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ตำแหน่ง.....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โดยได้รับค่าตอบแทนอัตรา.........................................บาท</w:t>
      </w:r>
    </w:p>
    <w:p w:rsidR="00216A6D" w:rsidRDefault="00216A6D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ดำรงตำแหน่ง......................................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 ได้รับค่าตอบแทนอัตรา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บาท</w:t>
      </w:r>
    </w:p>
    <w:p w:rsidR="006A3E7C" w:rsidRDefault="006A3E7C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6635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2. </w:t>
      </w:r>
      <w:r w:rsidRPr="00613D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การศึกษา</w:t>
      </w:r>
    </w:p>
    <w:p w:rsid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2551"/>
        <w:gridCol w:w="1134"/>
        <w:gridCol w:w="3260"/>
        <w:gridCol w:w="1276"/>
      </w:tblGrid>
      <w:tr w:rsidR="00E76635" w:rsidTr="00E76635">
        <w:tc>
          <w:tcPr>
            <w:tcW w:w="1668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51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3260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32934" w:rsidTr="00E76635">
        <w:tc>
          <w:tcPr>
            <w:tcW w:w="1668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13DA6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3DA6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76635" w:rsidRDefault="00E76635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6635" w:rsidRDefault="00E76635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6635" w:rsidRDefault="00E76635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6635" w:rsidRDefault="00E76635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6635" w:rsidRDefault="00E76635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6635" w:rsidRDefault="00E76635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DA6" w:rsidRDefault="00613DA6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6108A" w:rsidRPr="001D696A" w:rsidRDefault="0036108A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A3E7C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.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ขาด ลา มาสาย</w:t>
      </w:r>
    </w:p>
    <w:p w:rsidR="00E76635" w:rsidRPr="00E76635" w:rsidRDefault="00E76635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9712" w:type="dxa"/>
        <w:tblLayout w:type="fixed"/>
        <w:tblLook w:val="04A0"/>
      </w:tblPr>
      <w:tblGrid>
        <w:gridCol w:w="1526"/>
        <w:gridCol w:w="709"/>
        <w:gridCol w:w="708"/>
        <w:gridCol w:w="709"/>
        <w:gridCol w:w="709"/>
        <w:gridCol w:w="1276"/>
        <w:gridCol w:w="1275"/>
        <w:gridCol w:w="2800"/>
      </w:tblGrid>
      <w:tr w:rsidR="00341189" w:rsidTr="00341189">
        <w:tc>
          <w:tcPr>
            <w:tcW w:w="152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7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 (ครั้ง)</w:t>
            </w:r>
          </w:p>
        </w:tc>
        <w:tc>
          <w:tcPr>
            <w:tcW w:w="1275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คลอด</w:t>
            </w:r>
          </w:p>
        </w:tc>
        <w:tc>
          <w:tcPr>
            <w:tcW w:w="2800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341189" w:rsidTr="00613DA6">
        <w:tc>
          <w:tcPr>
            <w:tcW w:w="152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vMerge/>
          </w:tcPr>
          <w:p w:rsidR="00341189" w:rsidRDefault="00341189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A3E7C" w:rsidRPr="006A3E7C" w:rsidRDefault="006A3E7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A3E7C" w:rsidRPr="006A3E7C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4.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ต่อสัญญาจ้าง</w:t>
      </w:r>
    </w:p>
    <w:p w:rsidR="00216A6D" w:rsidRPr="00216A6D" w:rsidRDefault="00216A6D" w:rsidP="00216A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984"/>
        <w:gridCol w:w="1985"/>
        <w:gridCol w:w="2941"/>
      </w:tblGrid>
      <w:tr w:rsidR="006A3E7C" w:rsidTr="00B74ED7">
        <w:tc>
          <w:tcPr>
            <w:tcW w:w="2660" w:type="dxa"/>
            <w:vAlign w:val="center"/>
          </w:tcPr>
          <w:p w:rsidR="00341189" w:rsidRDefault="00341189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การ</w:t>
            </w:r>
            <w:r w:rsidR="00216A6D"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สัญญาจ้าง</w:t>
            </w:r>
          </w:p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เริ่มต้น</w:t>
            </w: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สิ้นสุด</w:t>
            </w:r>
          </w:p>
        </w:tc>
        <w:tc>
          <w:tcPr>
            <w:tcW w:w="2941" w:type="dxa"/>
            <w:vAlign w:val="center"/>
          </w:tcPr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คำสั่</w:t>
            </w:r>
            <w:r w:rsidR="00B74E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6A3E7C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41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P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นเกษียณอายุร</w:t>
            </w:r>
            <w:r w:rsidR="006A3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การ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A64BC" w:rsidRDefault="001A64B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13DA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5. </w:t>
      </w:r>
      <w:r w:rsidR="0034118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สบการณ์การทำงาน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tbl>
      <w:tblPr>
        <w:tblStyle w:val="TableGrid"/>
        <w:tblW w:w="0" w:type="auto"/>
        <w:tblLook w:val="04A0"/>
      </w:tblPr>
      <w:tblGrid>
        <w:gridCol w:w="817"/>
        <w:gridCol w:w="851"/>
        <w:gridCol w:w="3260"/>
        <w:gridCol w:w="2977"/>
        <w:gridCol w:w="1665"/>
      </w:tblGrid>
      <w:tr w:rsidR="006D589D" w:rsidTr="00432934">
        <w:tc>
          <w:tcPr>
            <w:tcW w:w="1668" w:type="dxa"/>
            <w:gridSpan w:val="2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260" w:type="dxa"/>
            <w:vMerge w:val="restart"/>
            <w:vAlign w:val="center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vMerge w:val="restart"/>
            <w:vAlign w:val="center"/>
          </w:tcPr>
          <w:p w:rsidR="006D589D" w:rsidRDefault="006D589D" w:rsidP="004329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665" w:type="dxa"/>
            <w:vMerge w:val="restart"/>
            <w:vAlign w:val="center"/>
          </w:tcPr>
          <w:p w:rsidR="006D589D" w:rsidRP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ตั้ง</w:t>
            </w: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3260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D7787" w:rsidRPr="00FD7787" w:rsidRDefault="00FD7787" w:rsidP="005479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7787" w:rsidRPr="001B023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 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ระงานในความรับผิดชอบ</w:t>
      </w:r>
      <w:r w:rsidR="00372FA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การพัฒนาตนเอง</w:t>
      </w:r>
    </w:p>
    <w:p w:rsidR="00096253" w:rsidRPr="001B023C" w:rsidRDefault="00FD7787" w:rsidP="00FD778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02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="001B02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ระงานหลัก / ผลสัมฤทธิ์ของงาน (องค์ประกอบที่ 1)</w:t>
      </w:r>
    </w:p>
    <w:tbl>
      <w:tblPr>
        <w:tblStyle w:val="TableGrid"/>
        <w:tblW w:w="10349" w:type="dxa"/>
        <w:tblInd w:w="-318" w:type="dxa"/>
        <w:tblLook w:val="04A0"/>
      </w:tblPr>
      <w:tblGrid>
        <w:gridCol w:w="724"/>
        <w:gridCol w:w="7924"/>
        <w:gridCol w:w="1701"/>
      </w:tblGrid>
      <w:tr w:rsidR="001B023C" w:rsidRPr="001B023C" w:rsidTr="007110F0">
        <w:tc>
          <w:tcPr>
            <w:tcW w:w="724" w:type="dxa"/>
          </w:tcPr>
          <w:p w:rsid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4" w:type="dxa"/>
            <w:vAlign w:val="center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 / เกณฑ์การประเมิน</w:t>
            </w:r>
          </w:p>
        </w:tc>
        <w:tc>
          <w:tcPr>
            <w:tcW w:w="1701" w:type="dxa"/>
            <w:vAlign w:val="center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23C" w:rsidRPr="001B023C" w:rsidTr="007110F0">
        <w:tc>
          <w:tcPr>
            <w:tcW w:w="724" w:type="dxa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E93EE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7924" w:type="dxa"/>
          </w:tcPr>
          <w:p w:rsidR="001B023C" w:rsidRPr="00E93EEF" w:rsidRDefault="00E93EEF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งานที่ปฏิบัติตามเกณฑ์มาตรฐานหรืองานที่ได้รับมอบหม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 (20 คะแนน)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E93EEF"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Pr="001B023C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C76FF7" w:rsidRPr="001B023C" w:rsidRDefault="00C76FF7" w:rsidP="00E93EE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B023C" w:rsidRP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1B023C" w:rsidTr="007110F0">
        <w:tc>
          <w:tcPr>
            <w:tcW w:w="724" w:type="dxa"/>
          </w:tcPr>
          <w:p w:rsidR="001B023C" w:rsidRPr="001B023C" w:rsidRDefault="00E93EEF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="001B02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4" w:type="dxa"/>
          </w:tcPr>
          <w:p w:rsid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AR/</w:t>
            </w:r>
            <w:r w:rsidR="007110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ใช้งบประมาณ</w:t>
            </w: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E93EEF" w:rsidRP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0 คะแนน)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1B023C" w:rsidRDefault="00E93EEF" w:rsidP="00E93EE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C76FF7" w:rsidRPr="001B023C" w:rsidRDefault="00C76FF7" w:rsidP="00E93EE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B023C" w:rsidRP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93EEF" w:rsidRPr="001B023C" w:rsidTr="007110F0">
        <w:tc>
          <w:tcPr>
            <w:tcW w:w="724" w:type="dxa"/>
          </w:tcPr>
          <w:p w:rsidR="00E93EEF" w:rsidRDefault="00E93EEF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7924" w:type="dxa"/>
          </w:tcPr>
          <w:p w:rsid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ภาระงานที่ได้รับมอบหมายเสร็จทันเวลาที่กำหน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0 คะแนน)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ind w:left="284" w:hanging="2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Pr="00E93EEF" w:rsidRDefault="00E93EEF" w:rsidP="00E93EEF">
            <w:pPr>
              <w:ind w:left="284" w:hanging="2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EEF" w:rsidRPr="001B023C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93EEF" w:rsidRPr="001B023C" w:rsidTr="007110F0">
        <w:tc>
          <w:tcPr>
            <w:tcW w:w="724" w:type="dxa"/>
          </w:tcPr>
          <w:p w:rsidR="00E93EEF" w:rsidRDefault="00E93EEF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7924" w:type="dxa"/>
          </w:tcPr>
          <w:p w:rsidR="00E93EEF" w:rsidRP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การบรรลุเป้าหมายตามแผ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0 คะแนน)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Pr="00E93EEF" w:rsidRDefault="00E93EEF" w:rsidP="00E93EEF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EEF" w:rsidRPr="001B023C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93EEF" w:rsidRPr="001B023C" w:rsidTr="007110F0">
        <w:tc>
          <w:tcPr>
            <w:tcW w:w="724" w:type="dxa"/>
          </w:tcPr>
          <w:p w:rsidR="00E93EEF" w:rsidRDefault="00E93EEF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924" w:type="dxa"/>
          </w:tcPr>
          <w:p w:rsidR="00E93EEF" w:rsidRP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ของผู้ที่มีส่วนได้ส่วนเสี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0 คะแนน)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3EEF" w:rsidRPr="001B023C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E93EEF" w:rsidRDefault="00E93EEF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76FF7" w:rsidRDefault="00FF196C" w:rsidP="000962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</w:t>
      </w:r>
      <w:r w:rsidR="00FD7787" w:rsidRPr="001B02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1B023C" w:rsidRPr="001B023C">
        <w:rPr>
          <w:rFonts w:ascii="TH SarabunPSK" w:hAnsi="TH SarabunPSK" w:cs="TH SarabunPSK" w:hint="cs"/>
          <w:b/>
          <w:bCs/>
          <w:sz w:val="32"/>
          <w:szCs w:val="32"/>
          <w:cs/>
        </w:rPr>
        <w:t>งานอ</w:t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ื่น ๆ หรืองานที่ได้รับมอบหมาย/</w:t>
      </w:r>
      <w:r w:rsidR="001B023C" w:rsidRPr="001B023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 หรือ</w:t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มีส่วนร่วมในกิจกรรมของหน่วยงาน/</w:t>
      </w:r>
      <w:r w:rsidR="001B023C" w:rsidRPr="001B023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096253" w:rsidRDefault="001B023C" w:rsidP="000962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0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20 คะแนน)</w:t>
      </w:r>
    </w:p>
    <w:p w:rsidR="0036108A" w:rsidRPr="001B023C" w:rsidRDefault="0036108A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24653" w:rsidRPr="0036108A" w:rsidRDefault="0036108A" w:rsidP="00361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6108A">
        <w:rPr>
          <w:rFonts w:ascii="TH SarabunPSK" w:hAnsi="TH SarabunPSK" w:cs="TH SarabunPSK" w:hint="cs"/>
          <w:sz w:val="32"/>
          <w:szCs w:val="32"/>
          <w:u w:val="single"/>
          <w:cs/>
        </w:rPr>
        <w:t>งาน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ำสั่งต่าง ๆ)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724"/>
        <w:gridCol w:w="1545"/>
        <w:gridCol w:w="5760"/>
        <w:gridCol w:w="2178"/>
      </w:tblGrid>
      <w:tr w:rsidR="00A63C64" w:rsidTr="00A63C64">
        <w:tc>
          <w:tcPr>
            <w:tcW w:w="724" w:type="dxa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ำสั่ง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/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5760" w:type="dxa"/>
            <w:vAlign w:val="center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2178" w:type="dxa"/>
            <w:vAlign w:val="center"/>
          </w:tcPr>
          <w:p w:rsidR="00A63C64" w:rsidRPr="00AE42E7" w:rsidRDefault="00D34A1F" w:rsidP="00A63C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108A" w:rsidRDefault="0036108A" w:rsidP="0036108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108A" w:rsidRDefault="0036108A" w:rsidP="0036108A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36108A" w:rsidRDefault="00096253" w:rsidP="00361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6108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>การพัฒนาตนเอง</w:t>
      </w:r>
      <w:r w:rsidR="004771C3" w:rsidRPr="009E242B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9E242B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</w:t>
      </w:r>
      <w:r w:rsidR="008A7B60" w:rsidRPr="009E242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9E242B">
        <w:rPr>
          <w:rFonts w:ascii="TH SarabunPSK" w:hAnsi="TH SarabunPSK" w:cs="TH SarabunPSK"/>
          <w:color w:val="000000"/>
          <w:sz w:val="32"/>
          <w:szCs w:val="32"/>
          <w:cs/>
        </w:rPr>
        <w:t>อบรม</w:t>
      </w:r>
      <w:r w:rsidR="004771C3" w:rsidRPr="009E242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9E242B">
        <w:rPr>
          <w:rFonts w:ascii="TH SarabunPSK" w:hAnsi="TH SarabunPSK" w:cs="TH SarabunPSK"/>
          <w:color w:val="000000"/>
          <w:sz w:val="32"/>
          <w:szCs w:val="32"/>
          <w:cs/>
        </w:rPr>
        <w:t>สัมมนา</w:t>
      </w:r>
      <w:r w:rsidR="008A7B60" w:rsidRPr="009E242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771C3" w:rsidRPr="00E76635" w:rsidRDefault="004771C3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/>
      </w:tblPr>
      <w:tblGrid>
        <w:gridCol w:w="724"/>
        <w:gridCol w:w="3671"/>
        <w:gridCol w:w="1701"/>
        <w:gridCol w:w="2126"/>
        <w:gridCol w:w="2127"/>
      </w:tblGrid>
      <w:tr w:rsidR="00AB3E47" w:rsidTr="008A7B60">
        <w:tc>
          <w:tcPr>
            <w:tcW w:w="724" w:type="dxa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AB3E47" w:rsidTr="008A7B60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B3E47" w:rsidTr="008A7B60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3E47" w:rsidRP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B3E47" w:rsidRPr="00096253" w:rsidRDefault="00AB3E47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36E" w:rsidRDefault="0081336E" w:rsidP="009B41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6E60" w:rsidRPr="0036108A" w:rsidRDefault="00096253" w:rsidP="00361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6108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>งานอื่น</w:t>
      </w:r>
      <w:r w:rsidR="0081336E" w:rsidRPr="0036108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ๆ</w:t>
      </w:r>
    </w:p>
    <w:tbl>
      <w:tblPr>
        <w:tblStyle w:val="TableGrid"/>
        <w:tblW w:w="10349" w:type="dxa"/>
        <w:tblInd w:w="-176" w:type="dxa"/>
        <w:tblLook w:val="04A0"/>
      </w:tblPr>
      <w:tblGrid>
        <w:gridCol w:w="724"/>
        <w:gridCol w:w="5372"/>
        <w:gridCol w:w="4253"/>
      </w:tblGrid>
      <w:tr w:rsidR="009E242B" w:rsidTr="009E242B">
        <w:trPr>
          <w:trHeight w:val="698"/>
        </w:trPr>
        <w:tc>
          <w:tcPr>
            <w:tcW w:w="724" w:type="dxa"/>
            <w:vAlign w:val="center"/>
          </w:tcPr>
          <w:p w:rsidR="009E242B" w:rsidRPr="00F83B9C" w:rsidRDefault="009E242B" w:rsidP="00226C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83B9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/ด/ป</w:t>
            </w:r>
          </w:p>
        </w:tc>
        <w:tc>
          <w:tcPr>
            <w:tcW w:w="5372" w:type="dxa"/>
            <w:vAlign w:val="center"/>
          </w:tcPr>
          <w:p w:rsidR="009E242B" w:rsidRPr="00F83B9C" w:rsidRDefault="009E242B" w:rsidP="00226C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83B9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4253" w:type="dxa"/>
            <w:vAlign w:val="center"/>
          </w:tcPr>
          <w:p w:rsidR="009E242B" w:rsidRPr="00F83B9C" w:rsidRDefault="009E242B" w:rsidP="00226C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</w:t>
            </w:r>
            <w:bookmarkStart w:id="0" w:name="_GoBack"/>
            <w:bookmarkEnd w:id="0"/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653CDE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653CDE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653CDE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56E60" w:rsidRDefault="00F56E60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B41DB" w:rsidRPr="00737A39" w:rsidRDefault="0081336E" w:rsidP="00737A3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9B41DB" w:rsidRDefault="009B41DB" w:rsidP="009B41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41D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่วนที่ 3 การประเมิน</w:t>
      </w:r>
      <w:r w:rsidR="009F671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</w:t>
      </w:r>
      <w:r w:rsidRPr="009B41D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พื่อ</w:t>
      </w:r>
      <w:r w:rsidR="00FA7F7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ลื่อนขั้นเงินเดือน</w:t>
      </w:r>
    </w:p>
    <w:p w:rsidR="00B26AE1" w:rsidRDefault="00B26AE1" w:rsidP="00976A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41DB" w:rsidRPr="007B7D2B" w:rsidRDefault="00976A66" w:rsidP="00976A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AE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อกสารแนบท้ายองค์ประกอบที่ 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สมรรถนะหลัก)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/>
          <w:b/>
          <w:bCs/>
          <w:sz w:val="28"/>
          <w:cs/>
        </w:rPr>
        <w:t>1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การมุ่งผลสัมฤทธิ์ (</w:t>
      </w:r>
      <w:r w:rsidR="00B26AE1" w:rsidRPr="005202A5">
        <w:rPr>
          <w:rFonts w:ascii="TH SarabunPSK" w:hAnsi="TH SarabunPSK" w:cs="TH SarabunPSK"/>
          <w:b/>
          <w:bCs/>
          <w:sz w:val="28"/>
        </w:rPr>
        <w:t>Achievement Orientation)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อย่างชัดเจ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66283" w:rsidRPr="00B66283">
        <w:rPr>
          <w:rFonts w:ascii="TH SarabunPSK" w:hAnsi="TH SarabunPSK" w:cs="TH SarabunPSK" w:hint="cs"/>
          <w:sz w:val="28"/>
          <w:cs/>
        </w:rPr>
        <w:t>แสดงความพยายามในการทำงานให้ดี</w:t>
      </w:r>
    </w:p>
    <w:p w:rsidR="00B26AE1" w:rsidRPr="00B66283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2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1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ามารถทำงานได้ผลงานตามเป้าหมายที่วางไว้</w:t>
      </w:r>
    </w:p>
    <w:p w:rsidR="00B26AE1" w:rsidRPr="00B66283" w:rsidRDefault="005202A5" w:rsidP="005202A5">
      <w:pPr>
        <w:spacing w:after="0" w:line="240" w:lineRule="auto"/>
        <w:ind w:right="-144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3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2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ามารถทำงานได้ผลงานที่มีประสิทธิภาพมากยิ่งขึ้น</w:t>
      </w:r>
    </w:p>
    <w:p w:rsidR="00B66283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4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3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ามารถพัฒนาวิธีการทำงาน เพื่อให้ได้ผลงานที่โดดเด่นและแตกต่างอย่าง</w:t>
      </w:r>
      <w:r w:rsidR="00B66283" w:rsidRPr="00EF3010">
        <w:rPr>
          <w:rFonts w:ascii="TH SarabunPSK" w:hAnsi="TH SarabunPSK" w:cs="TH SarabunPSK" w:hint="cs"/>
          <w:b/>
          <w:bCs/>
          <w:sz w:val="28"/>
          <w:cs/>
        </w:rPr>
        <w:t>ไม่เคย</w:t>
      </w:r>
    </w:p>
    <w:p w:rsidR="00B26AE1" w:rsidRPr="005202A5" w:rsidRDefault="00EF3010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B66283" w:rsidRPr="00B66283">
        <w:rPr>
          <w:rFonts w:ascii="TH SarabunPSK" w:hAnsi="TH SarabunPSK" w:cs="TH SarabunPSK" w:hint="cs"/>
          <w:sz w:val="28"/>
          <w:cs/>
        </w:rPr>
        <w:t>มีใครได้ทำมาก่อน</w:t>
      </w:r>
    </w:p>
    <w:p w:rsidR="009B41DB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ามารถตัดสินใจได้ แม้จะมีความเสี่ยง เพื่อให้องค์กรบรรลุเป้าหมาย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74ED7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2A5" w:rsidRP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283" w:rsidRDefault="00B66283" w:rsidP="005202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AE1" w:rsidRPr="005202A5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บริการที่ดี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Service Orientation)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ตั้งใจและความพยายามของข้าราชการในการให้บริการเพื่อสนองความต้องการของประชาชน ตลอดจนของหน่วยงานภาครัฐอื่น ๆ ที่เกี่ยวข้อง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B66283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0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B66283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B66283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66283" w:rsidRPr="00B66283">
        <w:rPr>
          <w:rFonts w:ascii="TH SarabunPSK" w:hAnsi="TH SarabunPSK" w:cs="TH SarabunPSK" w:hint="cs"/>
          <w:sz w:val="28"/>
          <w:cs/>
        </w:rPr>
        <w:t>แสดงความเต็มใจในการให้บริการ</w:t>
      </w:r>
    </w:p>
    <w:p w:rsidR="00B26AE1" w:rsidRPr="00B66283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2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1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ามารถให้บริการที่ผู้รับบริการต้องการได้</w:t>
      </w:r>
    </w:p>
    <w:p w:rsidR="00B26AE1" w:rsidRPr="00B66283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3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66283" w:rsidRPr="00B66283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 w:rsidR="00B66283">
        <w:rPr>
          <w:rFonts w:ascii="TH SarabunPSK" w:hAnsi="TH SarabunPSK" w:cs="TH SarabunPSK" w:hint="cs"/>
          <w:sz w:val="28"/>
          <w:cs/>
        </w:rPr>
        <w:t xml:space="preserve">2 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เต็มใจช่วยแก้ปัญหาให้กับผู้รับบริการได้</w:t>
      </w:r>
    </w:p>
    <w:p w:rsidR="00B26AE1" w:rsidRPr="00B66283" w:rsidRDefault="005202A5" w:rsidP="00B66283">
      <w:pPr>
        <w:spacing w:after="0" w:line="240" w:lineRule="auto"/>
        <w:ind w:right="-285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4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66283" w:rsidRPr="00B66283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 w:rsidR="00B66283">
        <w:rPr>
          <w:rFonts w:ascii="TH SarabunPSK" w:hAnsi="TH SarabunPSK" w:cs="TH SarabunPSK" w:hint="cs"/>
          <w:sz w:val="28"/>
          <w:cs/>
        </w:rPr>
        <w:t xml:space="preserve">3 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ให้บริการที่เกินความคาดหวังในระดับทั่วไป แม้ต้องใช้เวลาหรือความพยายามอย่างมาก</w:t>
      </w:r>
    </w:p>
    <w:p w:rsidR="00B26AE1" w:rsidRPr="00B66283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5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66283" w:rsidRPr="00B66283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 w:rsidR="00B66283">
        <w:rPr>
          <w:rFonts w:ascii="TH SarabunPSK" w:hAnsi="TH SarabunPSK" w:cs="TH SarabunPSK" w:hint="cs"/>
          <w:sz w:val="28"/>
          <w:cs/>
        </w:rPr>
        <w:t xml:space="preserve">4 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ามารถเข้าใจและให้บริการที่ตรงตามความต้องการที่แท้จริงของผู้รับบริการได้</w:t>
      </w:r>
    </w:p>
    <w:p w:rsidR="00B26AE1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6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66283" w:rsidRPr="00B66283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 w:rsidR="00B66283">
        <w:rPr>
          <w:rFonts w:ascii="TH SarabunPSK" w:hAnsi="TH SarabunPSK" w:cs="TH SarabunPSK" w:hint="cs"/>
          <w:sz w:val="28"/>
          <w:cs/>
        </w:rPr>
        <w:t xml:space="preserve">5 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ามารถให้บริการที่เป็นประโยชน์อย่างแท้จริงและยั่งยืนให้กับผู้รับบริการ</w:t>
      </w:r>
    </w:p>
    <w:p w:rsidR="001D696A" w:rsidRDefault="001D696A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283" w:rsidRDefault="00B66283" w:rsidP="001D69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6283" w:rsidRDefault="00B66283" w:rsidP="001D69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6283" w:rsidRDefault="00B66283" w:rsidP="001D69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6283" w:rsidRDefault="00B66283" w:rsidP="001D69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696A" w:rsidRDefault="001D696A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26AE1" w:rsidRPr="005202A5" w:rsidRDefault="001D696A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การสั่งสมความเชี่ยวชาญในงานอาชีพ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Expertise)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</w:r>
    </w:p>
    <w:p w:rsidR="00423B35" w:rsidRDefault="00423B35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B66283" w:rsidRDefault="001D696A" w:rsidP="00B66283">
      <w:pPr>
        <w:spacing w:after="0" w:line="240" w:lineRule="auto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0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B66283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B66283" w:rsidRDefault="001D696A" w:rsidP="00B66283">
      <w:pPr>
        <w:spacing w:after="0" w:line="240" w:lineRule="auto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66283" w:rsidRPr="00B66283">
        <w:rPr>
          <w:rFonts w:ascii="TH SarabunPSK" w:hAnsi="TH SarabunPSK" w:cs="TH SarabunPSK" w:hint="cs"/>
          <w:sz w:val="28"/>
          <w:cs/>
        </w:rPr>
        <w:t>แสดงความสนใจและติดตามความรู้ใหม่ ๆ ในสาขาอาชีพของตน / ที่เกี่ยวข้อง</w:t>
      </w:r>
    </w:p>
    <w:p w:rsidR="00B26AE1" w:rsidRPr="00B66283" w:rsidRDefault="001D696A" w:rsidP="00B66283">
      <w:pPr>
        <w:spacing w:after="0" w:line="240" w:lineRule="auto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2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1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มีความรู้ในสาขาวิชาการและเทคโนโลยีใหม่ ๆ ในสาขาอาชีพของตน</w:t>
      </w:r>
    </w:p>
    <w:p w:rsidR="00B26AE1" w:rsidRPr="00B66283" w:rsidRDefault="001D696A" w:rsidP="00B66283">
      <w:pPr>
        <w:spacing w:after="0" w:line="240" w:lineRule="auto"/>
        <w:ind w:right="-144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3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2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ามารถนำความรู้ วิทยาการ หรือเทคโนโลยีใหม่ ๆ ที่ได้ศึกษามาปรับใช้กับการทำงาน</w:t>
      </w:r>
    </w:p>
    <w:p w:rsidR="00B66283" w:rsidRDefault="001D696A" w:rsidP="00B66283">
      <w:pPr>
        <w:spacing w:after="0" w:line="240" w:lineRule="auto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4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3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ศึกษา พัฒนาตนเอง ให้มีความรู้ และความเชี่</w:t>
      </w:r>
      <w:r w:rsidR="00B66283">
        <w:rPr>
          <w:rFonts w:ascii="TH SarabunPSK" w:hAnsi="TH SarabunPSK" w:cs="TH SarabunPSK" w:hint="cs"/>
          <w:sz w:val="28"/>
          <w:cs/>
        </w:rPr>
        <w:t>ยวชาญในงานมากขึ้น ทั้งในเชิงลึก</w:t>
      </w:r>
    </w:p>
    <w:p w:rsidR="00B26AE1" w:rsidRPr="00B66283" w:rsidRDefault="00EF3010" w:rsidP="00B6628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B66283" w:rsidRPr="00B66283">
        <w:rPr>
          <w:rFonts w:ascii="TH SarabunPSK" w:hAnsi="TH SarabunPSK" w:cs="TH SarabunPSK" w:hint="cs"/>
          <w:sz w:val="28"/>
          <w:cs/>
        </w:rPr>
        <w:t>และเชิงกว้างอย่างต่อเนื่อง</w:t>
      </w:r>
    </w:p>
    <w:p w:rsidR="00B26AE1" w:rsidRDefault="001D696A" w:rsidP="00B66283">
      <w:pPr>
        <w:spacing w:after="0" w:line="240" w:lineRule="auto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5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4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สนับสนุนการทำงานของคนในองค์กรที่เน้นความเชี่ยวชาญในวิทยาการด้านต่าง ๆ</w:t>
      </w:r>
    </w:p>
    <w:p w:rsidR="001D696A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Pr="00737A39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66283" w:rsidRPr="00737A39" w:rsidRDefault="00B66283" w:rsidP="00737A3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66283" w:rsidRPr="00737A39" w:rsidRDefault="00B66283" w:rsidP="00737A3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96A" w:rsidRPr="00737A39" w:rsidRDefault="001D696A" w:rsidP="00737A3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96A" w:rsidRPr="00737A39" w:rsidRDefault="001D696A" w:rsidP="00737A3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26AE1" w:rsidRPr="005202A5" w:rsidRDefault="00423B3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4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จริยธรรม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Integrity)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</w:t>
      </w:r>
      <w:r>
        <w:rPr>
          <w:rFonts w:ascii="TH SarabunPSK" w:hAnsi="TH SarabunPSK" w:cs="TH SarabunPSK"/>
          <w:sz w:val="28"/>
          <w:cs/>
        </w:rPr>
        <w:t>ประเทศชาติมากกว่าประโยชน์ส่วนตน</w:t>
      </w:r>
      <w:r w:rsidR="00B26AE1" w:rsidRPr="005202A5">
        <w:rPr>
          <w:rFonts w:ascii="TH SarabunPSK" w:hAnsi="TH SarabunPSK" w:cs="TH SarabunPSK"/>
          <w:sz w:val="28"/>
          <w:cs/>
        </w:rPr>
        <w:t xml:space="preserve">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B66283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0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B66283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B66283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B66283" w:rsidRPr="00B66283">
        <w:rPr>
          <w:rFonts w:ascii="TH SarabunPSK" w:hAnsi="TH SarabunPSK" w:cs="TH SarabunPSK" w:hint="cs"/>
          <w:sz w:val="28"/>
          <w:cs/>
        </w:rPr>
        <w:t>มีความซื่อสัตย์สุจริต</w:t>
      </w:r>
    </w:p>
    <w:p w:rsidR="00423B35" w:rsidRPr="00B66283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2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1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มีสัจจะเชื่อถือได้</w:t>
      </w:r>
    </w:p>
    <w:p w:rsidR="00B26AE1" w:rsidRPr="00B66283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3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2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ยึดมั่นในหลักการ</w:t>
      </w:r>
    </w:p>
    <w:p w:rsidR="00B26AE1" w:rsidRPr="00B66283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4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3</w:t>
      </w:r>
      <w:r w:rsidR="00B66283" w:rsidRPr="00B66283">
        <w:rPr>
          <w:rFonts w:ascii="TH SarabunPSK" w:hAnsi="TH SarabunPSK" w:cs="TH SarabunPSK"/>
          <w:sz w:val="28"/>
          <w:cs/>
        </w:rPr>
        <w:t>แล</w:t>
      </w:r>
      <w:r w:rsidR="00B66283" w:rsidRPr="00B66283">
        <w:rPr>
          <w:rFonts w:ascii="TH SarabunPSK" w:hAnsi="TH SarabunPSK" w:cs="TH SarabunPSK" w:hint="cs"/>
          <w:sz w:val="28"/>
          <w:cs/>
        </w:rPr>
        <w:t>ะธำรงความถูกต้อง</w:t>
      </w:r>
    </w:p>
    <w:p w:rsidR="00B26AE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6283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 w:rsidRPr="00B66283">
        <w:rPr>
          <w:rFonts w:ascii="TH SarabunPSK" w:hAnsi="TH SarabunPSK" w:cs="TH SarabunPSK"/>
          <w:sz w:val="28"/>
          <w:cs/>
        </w:rPr>
        <w:t xml:space="preserve">ระดับที่ </w:t>
      </w:r>
      <w:r w:rsidRPr="00B66283">
        <w:rPr>
          <w:rFonts w:ascii="TH SarabunPSK" w:hAnsi="TH SarabunPSK" w:cs="TH SarabunPSK" w:hint="cs"/>
          <w:sz w:val="28"/>
          <w:cs/>
        </w:rPr>
        <w:t>5</w:t>
      </w:r>
      <w:r w:rsidRPr="00B66283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B66283">
        <w:rPr>
          <w:rFonts w:ascii="TH SarabunPSK" w:hAnsi="TH SarabunPSK" w:cs="TH SarabunPSK" w:hint="cs"/>
          <w:sz w:val="28"/>
          <w:cs/>
        </w:rPr>
        <w:t>4</w:t>
      </w:r>
      <w:r w:rsidR="00B66283" w:rsidRPr="00B66283">
        <w:rPr>
          <w:rFonts w:ascii="TH SarabunPSK" w:hAnsi="TH SarabunPSK" w:cs="TH SarabunPSK"/>
          <w:sz w:val="28"/>
          <w:cs/>
        </w:rPr>
        <w:t>และ</w:t>
      </w:r>
      <w:r w:rsidR="00B66283" w:rsidRPr="00B66283">
        <w:rPr>
          <w:rFonts w:ascii="TH SarabunPSK" w:hAnsi="TH SarabunPSK" w:cs="TH SarabunPSK" w:hint="cs"/>
          <w:sz w:val="28"/>
          <w:cs/>
        </w:rPr>
        <w:t>อุทิศตนเพื่อผดุงความยุติธรรม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66283" w:rsidRDefault="00B66283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66283" w:rsidRDefault="00B66283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66283" w:rsidRDefault="00B66283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23B35" w:rsidRDefault="00423B3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26AE1" w:rsidRPr="005202A5" w:rsidRDefault="00423B3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5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 xml:space="preserve">. ความร่วมแรงร่วมใจ </w:t>
      </w:r>
      <w:r w:rsidR="00B26AE1" w:rsidRPr="005202A5">
        <w:rPr>
          <w:rFonts w:ascii="TH SarabunPSK" w:hAnsi="TH SarabunPSK" w:cs="TH SarabunPSK"/>
          <w:b/>
          <w:bCs/>
          <w:sz w:val="28"/>
        </w:rPr>
        <w:t>(Teamwork)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พฤติกรรมที่แสดง 1</w:t>
      </w:r>
      <w:r w:rsidR="00B26AE1" w:rsidRPr="005202A5">
        <w:rPr>
          <w:rFonts w:ascii="TH SarabunPSK" w:hAnsi="TH SarabunPSK" w:cs="TH SarabunPSK"/>
          <w:sz w:val="28"/>
          <w:cs/>
        </w:rPr>
        <w:t>) ความตั้งใจที่จะทำงานร่วมกับผู้อื่น เป็นส่วนหนึ่งในทีมงาน หน่วยงาน หรือ องค์กร โดยผู้ปฏิบัติม</w:t>
      </w:r>
      <w:r>
        <w:rPr>
          <w:rFonts w:ascii="TH SarabunPSK" w:hAnsi="TH SarabunPSK" w:cs="TH SarabunPSK"/>
          <w:sz w:val="28"/>
          <w:cs/>
        </w:rPr>
        <w:t>ีฐานะเป็นสมาชิกในทีม มิใช่ฐานะ</w:t>
      </w:r>
      <w:r w:rsidR="00B26AE1" w:rsidRPr="005202A5">
        <w:rPr>
          <w:rFonts w:ascii="TH SarabunPSK" w:hAnsi="TH SarabunPSK" w:cs="TH SarabunPSK"/>
          <w:sz w:val="28"/>
          <w:cs/>
        </w:rPr>
        <w:t>หัวหน้าท</w:t>
      </w:r>
      <w:r>
        <w:rPr>
          <w:rFonts w:ascii="TH SarabunPSK" w:hAnsi="TH SarabunPSK" w:cs="TH SarabunPSK"/>
          <w:sz w:val="28"/>
          <w:cs/>
        </w:rPr>
        <w:t xml:space="preserve">ีม และ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>) ความสามารถในการสร้างและธำรงรักษาสัมพันธภาพกับสมาชิกในทีม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342E9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42E91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342E91">
        <w:rPr>
          <w:rFonts w:ascii="TH SarabunPSK" w:hAnsi="TH SarabunPSK" w:cs="TH SarabunPSK"/>
          <w:sz w:val="28"/>
          <w:cs/>
        </w:rPr>
        <w:t xml:space="preserve">ระดับที่ </w:t>
      </w:r>
      <w:r w:rsidRPr="00342E91">
        <w:rPr>
          <w:rFonts w:ascii="TH SarabunPSK" w:hAnsi="TH SarabunPSK" w:cs="TH SarabunPSK" w:hint="cs"/>
          <w:sz w:val="28"/>
          <w:cs/>
        </w:rPr>
        <w:t>0</w:t>
      </w:r>
      <w:r w:rsidR="00B26AE1" w:rsidRPr="00342E91">
        <w:rPr>
          <w:rFonts w:ascii="TH SarabunPSK" w:hAnsi="TH SarabunPSK" w:cs="TH SarabunPSK"/>
          <w:sz w:val="28"/>
          <w:cs/>
        </w:rPr>
        <w:t xml:space="preserve"> ไม่แสดงสมรรถนะด้านนี้ หรือแสดงอย่างไม่ชัดเจน</w:t>
      </w:r>
    </w:p>
    <w:p w:rsidR="00423B35" w:rsidRPr="00342E9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42E91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342E91">
        <w:rPr>
          <w:rFonts w:ascii="TH SarabunPSK" w:hAnsi="TH SarabunPSK" w:cs="TH SarabunPSK"/>
          <w:sz w:val="28"/>
          <w:cs/>
        </w:rPr>
        <w:t xml:space="preserve">ระดับที่ </w:t>
      </w:r>
      <w:r w:rsidRPr="00342E91"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="00342E91" w:rsidRPr="00342E91">
        <w:rPr>
          <w:rFonts w:ascii="TH SarabunPSK" w:hAnsi="TH SarabunPSK" w:cs="TH SarabunPSK" w:hint="cs"/>
          <w:sz w:val="28"/>
          <w:cs/>
        </w:rPr>
        <w:t>ทำหน้าที่ของตนในทีมให้สำเร็จ</w:t>
      </w:r>
    </w:p>
    <w:p w:rsidR="00B26AE1" w:rsidRPr="00342E9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42E91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 w:rsidRPr="00342E91">
        <w:rPr>
          <w:rFonts w:ascii="TH SarabunPSK" w:hAnsi="TH SarabunPSK" w:cs="TH SarabunPSK"/>
          <w:sz w:val="28"/>
          <w:cs/>
        </w:rPr>
        <w:t xml:space="preserve">ระดับที่ </w:t>
      </w:r>
      <w:r w:rsidRPr="00342E91">
        <w:rPr>
          <w:rFonts w:ascii="TH SarabunPSK" w:hAnsi="TH SarabunPSK" w:cs="TH SarabunPSK" w:hint="cs"/>
          <w:sz w:val="28"/>
          <w:cs/>
        </w:rPr>
        <w:t>2</w:t>
      </w:r>
      <w:r w:rsidRPr="00342E91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342E91">
        <w:rPr>
          <w:rFonts w:ascii="TH SarabunPSK" w:hAnsi="TH SarabunPSK" w:cs="TH SarabunPSK" w:hint="cs"/>
          <w:sz w:val="28"/>
          <w:cs/>
        </w:rPr>
        <w:t>1</w:t>
      </w:r>
      <w:r w:rsidR="00342E91" w:rsidRPr="00342E91">
        <w:rPr>
          <w:rFonts w:ascii="TH SarabunPSK" w:hAnsi="TH SarabunPSK" w:cs="TH SarabunPSK"/>
          <w:sz w:val="28"/>
          <w:cs/>
        </w:rPr>
        <w:t>และ</w:t>
      </w:r>
      <w:r w:rsidR="00342E91" w:rsidRPr="00342E91">
        <w:rPr>
          <w:rFonts w:ascii="TH SarabunPSK" w:hAnsi="TH SarabunPSK" w:cs="TH SarabunPSK" w:hint="cs"/>
          <w:sz w:val="28"/>
          <w:cs/>
        </w:rPr>
        <w:t>ให้ความร่วมมือในการทำงานกับเพื่อนร่วมงาน</w:t>
      </w:r>
    </w:p>
    <w:p w:rsidR="00B26AE1" w:rsidRPr="00342E91" w:rsidRDefault="00423B35" w:rsidP="00423B35">
      <w:pPr>
        <w:spacing w:after="0" w:line="240" w:lineRule="auto"/>
        <w:ind w:right="-144"/>
        <w:jc w:val="thaiDistribute"/>
        <w:rPr>
          <w:rFonts w:ascii="TH SarabunPSK" w:hAnsi="TH SarabunPSK" w:cs="TH SarabunPSK"/>
          <w:sz w:val="28"/>
        </w:rPr>
      </w:pPr>
      <w:r w:rsidRPr="00342E91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342E91">
        <w:rPr>
          <w:rFonts w:ascii="TH SarabunPSK" w:hAnsi="TH SarabunPSK" w:cs="TH SarabunPSK"/>
          <w:sz w:val="28"/>
          <w:cs/>
        </w:rPr>
        <w:t xml:space="preserve">ระดับที่ </w:t>
      </w:r>
      <w:r w:rsidRPr="00342E91">
        <w:rPr>
          <w:rFonts w:ascii="TH SarabunPSK" w:hAnsi="TH SarabunPSK" w:cs="TH SarabunPSK" w:hint="cs"/>
          <w:sz w:val="28"/>
          <w:cs/>
        </w:rPr>
        <w:t>3</w:t>
      </w:r>
      <w:r w:rsidRPr="00342E91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342E91">
        <w:rPr>
          <w:rFonts w:ascii="TH SarabunPSK" w:hAnsi="TH SarabunPSK" w:cs="TH SarabunPSK" w:hint="cs"/>
          <w:sz w:val="28"/>
          <w:cs/>
        </w:rPr>
        <w:t>2</w:t>
      </w:r>
      <w:r w:rsidR="00342E91" w:rsidRPr="00342E91">
        <w:rPr>
          <w:rFonts w:ascii="TH SarabunPSK" w:hAnsi="TH SarabunPSK" w:cs="TH SarabunPSK"/>
          <w:sz w:val="28"/>
          <w:cs/>
        </w:rPr>
        <w:t>และ</w:t>
      </w:r>
      <w:r w:rsidR="00342E91" w:rsidRPr="00342E91">
        <w:rPr>
          <w:rFonts w:ascii="TH SarabunPSK" w:hAnsi="TH SarabunPSK" w:cs="TH SarabunPSK" w:hint="cs"/>
          <w:sz w:val="28"/>
          <w:cs/>
        </w:rPr>
        <w:t>ประสานความร่วมมือของสมาชิกในทีม</w:t>
      </w:r>
    </w:p>
    <w:p w:rsidR="00B26AE1" w:rsidRPr="00342E9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42E91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342E91">
        <w:rPr>
          <w:rFonts w:ascii="TH SarabunPSK" w:hAnsi="TH SarabunPSK" w:cs="TH SarabunPSK"/>
          <w:sz w:val="28"/>
          <w:cs/>
        </w:rPr>
        <w:t xml:space="preserve">ระดับที่ </w:t>
      </w:r>
      <w:r w:rsidRPr="00342E91">
        <w:rPr>
          <w:rFonts w:ascii="TH SarabunPSK" w:hAnsi="TH SarabunPSK" w:cs="TH SarabunPSK" w:hint="cs"/>
          <w:sz w:val="28"/>
          <w:cs/>
        </w:rPr>
        <w:t>4</w:t>
      </w:r>
      <w:r w:rsidRPr="00342E91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342E91">
        <w:rPr>
          <w:rFonts w:ascii="TH SarabunPSK" w:hAnsi="TH SarabunPSK" w:cs="TH SarabunPSK" w:hint="cs"/>
          <w:sz w:val="28"/>
          <w:cs/>
        </w:rPr>
        <w:t>3</w:t>
      </w:r>
      <w:r w:rsidR="00342E91" w:rsidRPr="00342E91">
        <w:rPr>
          <w:rFonts w:ascii="TH SarabunPSK" w:hAnsi="TH SarabunPSK" w:cs="TH SarabunPSK"/>
          <w:sz w:val="28"/>
          <w:cs/>
        </w:rPr>
        <w:t>และ</w:t>
      </w:r>
      <w:r w:rsidR="00342E91" w:rsidRPr="00342E91">
        <w:rPr>
          <w:rFonts w:ascii="TH SarabunPSK" w:hAnsi="TH SarabunPSK" w:cs="TH SarabunPSK" w:hint="cs"/>
          <w:sz w:val="28"/>
          <w:cs/>
        </w:rPr>
        <w:t>สนับสนุนและช่วยเหลืองานเพื่อนร่วมทีมคนอื่น ๆ เพื่อให้งานประสบความสำเร็จ</w:t>
      </w:r>
    </w:p>
    <w:p w:rsidR="00B26AE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42E91">
        <w:rPr>
          <w:rFonts w:ascii="TH SarabunPSK" w:hAnsi="TH SarabunPSK" w:cs="TH SarabunPSK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342E91">
        <w:rPr>
          <w:rFonts w:ascii="TH SarabunPSK" w:hAnsi="TH SarabunPSK" w:cs="TH SarabunPSK"/>
          <w:sz w:val="28"/>
          <w:cs/>
        </w:rPr>
        <w:t xml:space="preserve">ระดับที่ </w:t>
      </w:r>
      <w:r w:rsidRPr="00342E91">
        <w:rPr>
          <w:rFonts w:ascii="TH SarabunPSK" w:hAnsi="TH SarabunPSK" w:cs="TH SarabunPSK" w:hint="cs"/>
          <w:sz w:val="28"/>
          <w:cs/>
        </w:rPr>
        <w:t>5</w:t>
      </w:r>
      <w:r w:rsidRPr="00342E91"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 w:rsidRPr="00342E91">
        <w:rPr>
          <w:rFonts w:ascii="TH SarabunPSK" w:hAnsi="TH SarabunPSK" w:cs="TH SarabunPSK" w:hint="cs"/>
          <w:sz w:val="28"/>
          <w:cs/>
        </w:rPr>
        <w:t>4</w:t>
      </w:r>
      <w:r w:rsidR="00342E91" w:rsidRPr="00342E91">
        <w:rPr>
          <w:rFonts w:ascii="TH SarabunPSK" w:hAnsi="TH SarabunPSK" w:cs="TH SarabunPSK"/>
          <w:sz w:val="28"/>
          <w:cs/>
        </w:rPr>
        <w:t>และ</w:t>
      </w:r>
      <w:r w:rsidR="00342E91" w:rsidRPr="00342E91">
        <w:rPr>
          <w:rFonts w:ascii="TH SarabunPSK" w:hAnsi="TH SarabunPSK" w:cs="TH SarabunPSK" w:hint="cs"/>
          <w:sz w:val="28"/>
          <w:cs/>
        </w:rPr>
        <w:t>สามารถนำทีมให้ปฏิบัติภารกิจให้ได้ผลสำเร็จ</w:t>
      </w:r>
    </w:p>
    <w:p w:rsidR="00BC1D9A" w:rsidRDefault="00BC1D9A" w:rsidP="00BC1D9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9F6719" w:rsidP="009F671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423B35" w:rsidRDefault="00423B35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42E91" w:rsidRDefault="00342E91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42E91" w:rsidRDefault="00342E91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42E91" w:rsidRDefault="00342E91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93EEF" w:rsidRDefault="00E93EEF" w:rsidP="00E93E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93EEF" w:rsidRPr="007B7D2B" w:rsidRDefault="00E93EEF" w:rsidP="00E93E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AE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เอกสารแนบท้ายองค์ประกอบที่ 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สมรรถนะทางการบริหาร)</w:t>
      </w:r>
    </w:p>
    <w:p w:rsidR="00A95931" w:rsidRPr="00A95931" w:rsidRDefault="00A95931" w:rsidP="00A9593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A959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A95931">
        <w:rPr>
          <w:rFonts w:ascii="TH SarabunPSK" w:hAnsi="TH SarabunPSK" w:cs="TH SarabunPSK" w:hint="cs"/>
          <w:b/>
          <w:bCs/>
          <w:sz w:val="28"/>
          <w:cs/>
        </w:rPr>
        <w:t>สภาวะผู้นำ</w:t>
      </w:r>
      <w:r w:rsidRPr="00A95931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A95931">
        <w:rPr>
          <w:rFonts w:ascii="TH SarabunPSK" w:hAnsi="TH SarabunPSK" w:cs="TH SarabunPSK"/>
          <w:b/>
          <w:bCs/>
          <w:sz w:val="28"/>
        </w:rPr>
        <w:t>Leadership)</w:t>
      </w:r>
    </w:p>
    <w:p w:rsidR="00A95931" w:rsidRPr="00A95931" w:rsidRDefault="00A95931" w:rsidP="00A95931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95931">
        <w:rPr>
          <w:rFonts w:ascii="TH SarabunPSK" w:hAnsi="TH SarabunPSK" w:cs="TH SarabunPSK" w:hint="cs"/>
          <w:sz w:val="28"/>
          <w:cs/>
        </w:rPr>
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เต็มประสิทธิภาพและบรรลุวัตถุประสงค์ของส่วนราชการ</w:t>
      </w:r>
    </w:p>
    <w:p w:rsidR="00A95931" w:rsidRDefault="00A95931" w:rsidP="00A95931">
      <w:pPr>
        <w:spacing w:after="0"/>
        <w:rPr>
          <w:rFonts w:ascii="TH SarabunPSK" w:hAnsi="TH SarabunPSK" w:cs="TH SarabunPSK"/>
          <w:sz w:val="28"/>
        </w:rPr>
      </w:pP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Pr="00A95931">
        <w:rPr>
          <w:rFonts w:ascii="TH SarabunPSK" w:hAnsi="TH SarabunPSK" w:cs="TH SarabunPSK"/>
          <w:sz w:val="28"/>
          <w:cs/>
        </w:rPr>
        <w:t xml:space="preserve"> ไม่แสดงสมรรถนะด้านนี้อย่างชัดเจน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A95931">
        <w:rPr>
          <w:rFonts w:ascii="TH SarabunPSK" w:hAnsi="TH SarabunPSK" w:cs="TH SarabunPSK" w:hint="cs"/>
          <w:sz w:val="28"/>
          <w:cs/>
        </w:rPr>
        <w:t>ดำเนินการประชุมได้ดีและคอยแจ้งข่าวสารความเป็นไปโดยตลอด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เป็นผู้นำในการทำงานของกลุ่มและใช้อำนาจอย่างยุติธรรม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ให้การดูแลและช่วยเหลือทีมงาน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="00431C4D">
        <w:rPr>
          <w:rFonts w:ascii="TH SarabunPSK" w:hAnsi="TH SarabunPSK" w:cs="TH SarabunPSK" w:hint="cs"/>
          <w:sz w:val="28"/>
          <w:cs/>
        </w:rPr>
        <w:t>ประพฤติต</w:t>
      </w:r>
      <w:r w:rsidRPr="00A95931">
        <w:rPr>
          <w:rFonts w:ascii="TH SarabunPSK" w:hAnsi="TH SarabunPSK" w:cs="TH SarabunPSK" w:hint="cs"/>
          <w:sz w:val="28"/>
          <w:cs/>
        </w:rPr>
        <w:t>นสมกับเป็นผู้นำ</w:t>
      </w:r>
    </w:p>
    <w:p w:rsidR="00E93EEF" w:rsidRPr="00A95931" w:rsidRDefault="00A95931" w:rsidP="00A9593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นำทีมงานก้าวไปสู่พันธกิจระยะยาวขององค์การ</w:t>
      </w:r>
    </w:p>
    <w:p w:rsidR="00E93EEF" w:rsidRPr="00A95931" w:rsidRDefault="00E93EEF" w:rsidP="00A9593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Pr="005202A5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95931" w:rsidRPr="00A95931" w:rsidRDefault="00A95931" w:rsidP="00A95931">
      <w:pPr>
        <w:spacing w:after="0"/>
        <w:rPr>
          <w:rFonts w:ascii="TH SarabunPSK" w:hAnsi="TH SarabunPSK" w:cs="TH SarabunPSK"/>
          <w:b/>
          <w:bCs/>
          <w:sz w:val="28"/>
        </w:rPr>
      </w:pPr>
      <w:r w:rsidRPr="00A95931"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 w:rsidRPr="00A959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A95931">
        <w:rPr>
          <w:rFonts w:ascii="TH SarabunPSK" w:hAnsi="TH SarabunPSK" w:cs="TH SarabunPSK" w:hint="cs"/>
          <w:b/>
          <w:bCs/>
          <w:sz w:val="28"/>
          <w:cs/>
        </w:rPr>
        <w:t>วิสัยทัศน์</w:t>
      </w:r>
      <w:r w:rsidRPr="00A95931">
        <w:rPr>
          <w:rFonts w:ascii="TH SarabunPSK" w:hAnsi="TH SarabunPSK" w:cs="TH SarabunPSK"/>
          <w:b/>
          <w:bCs/>
          <w:sz w:val="28"/>
        </w:rPr>
        <w:t xml:space="preserve"> (Visioning)</w:t>
      </w:r>
    </w:p>
    <w:p w:rsidR="00A95931" w:rsidRPr="00A95931" w:rsidRDefault="00A95931" w:rsidP="00A95931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95931">
        <w:rPr>
          <w:rFonts w:ascii="TH SarabunPSK" w:hAnsi="TH SarabunPSK" w:cs="TH SarabunPSK" w:hint="cs"/>
          <w:sz w:val="28"/>
          <w:cs/>
        </w:rPr>
        <w:tab/>
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</w:t>
      </w:r>
      <w:r>
        <w:rPr>
          <w:rFonts w:ascii="TH SarabunPSK" w:hAnsi="TH SarabunPSK" w:cs="TH SarabunPSK" w:hint="cs"/>
          <w:sz w:val="28"/>
          <w:cs/>
        </w:rPr>
        <w:t>ม</w:t>
      </w:r>
      <w:r w:rsidRPr="00A95931">
        <w:rPr>
          <w:rFonts w:ascii="TH SarabunPSK" w:hAnsi="TH SarabunPSK" w:cs="TH SarabunPSK" w:hint="cs"/>
          <w:sz w:val="28"/>
          <w:cs/>
        </w:rPr>
        <w:t>ใจเพื่อให้ภารกิจบรรลุวัตถุประสงค์</w:t>
      </w:r>
    </w:p>
    <w:p w:rsidR="00A95931" w:rsidRDefault="00A95931" w:rsidP="00A95931">
      <w:pPr>
        <w:spacing w:after="0"/>
        <w:rPr>
          <w:rFonts w:ascii="TH SarabunPSK" w:hAnsi="TH SarabunPSK" w:cs="TH SarabunPSK"/>
          <w:sz w:val="28"/>
        </w:rPr>
      </w:pP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 w:rsidRPr="00A95931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A95931">
        <w:rPr>
          <w:rFonts w:ascii="TH SarabunPSK" w:hAnsi="TH SarabunPSK" w:cs="TH SarabunPSK" w:hint="cs"/>
          <w:sz w:val="28"/>
          <w:cs/>
        </w:rPr>
        <w:t>รู้และเข้าใจวิสัยทัศน์ขององค์กร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ช่วยทำให้ผู้อื่นรู้และเข้าใจวิสัยทัศน์ขององค์กร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A95931"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สร้างแรงจูงใจให้ผู้อื่นเต็มใจที่จะปฏิบัติตามวิสัยทัศน์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กำหนดนโยบายให้สอดคล้องกับวิสัยทัศน์ของส่วนราชการ</w:t>
      </w:r>
    </w:p>
    <w:p w:rsidR="00E93EEF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กำหนดวิสัยทัศน์ของส่วนราชการให้สอดคล้องกับวิสัยทัศน์ระดับประเทศ</w:t>
      </w:r>
    </w:p>
    <w:p w:rsidR="00E93EEF" w:rsidRPr="00A95931" w:rsidRDefault="00E93EEF" w:rsidP="00A9593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93EEF" w:rsidRPr="00737A39" w:rsidRDefault="00A95931" w:rsidP="00737A3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</w:t>
      </w:r>
      <w:r w:rsidRPr="00A959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A95931">
        <w:rPr>
          <w:rFonts w:ascii="TH SarabunPSK" w:hAnsi="TH SarabunPSK" w:cs="TH SarabunPSK" w:hint="cs"/>
          <w:b/>
          <w:bCs/>
          <w:sz w:val="28"/>
          <w:cs/>
        </w:rPr>
        <w:t>การวางกลยุทธ์ภาครัฐ</w:t>
      </w:r>
      <w:r w:rsidRPr="00A95931">
        <w:rPr>
          <w:rFonts w:ascii="TH SarabunPSK" w:hAnsi="TH SarabunPSK" w:cs="TH SarabunPSK"/>
          <w:b/>
          <w:bCs/>
          <w:sz w:val="28"/>
        </w:rPr>
        <w:t xml:space="preserve"> (Strategic Orientation)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A95931">
        <w:rPr>
          <w:rFonts w:ascii="TH SarabunPSK" w:hAnsi="TH SarabunPSK" w:cs="TH SarabunPSK" w:hint="cs"/>
          <w:sz w:val="28"/>
          <w:cs/>
        </w:rPr>
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Pr="00A95931">
        <w:rPr>
          <w:rFonts w:ascii="TH SarabunPSK" w:hAnsi="TH SarabunPSK" w:cs="TH SarabunPSK"/>
          <w:sz w:val="28"/>
          <w:cs/>
        </w:rPr>
        <w:t xml:space="preserve"> ไม่แสดงสมรรถนะด้านนี้ หรือแสดงอย่างไม่ชัดเจน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A95931">
        <w:rPr>
          <w:rFonts w:ascii="TH SarabunPSK" w:hAnsi="TH SarabunPSK" w:cs="TH SarabunPSK" w:hint="cs"/>
          <w:sz w:val="28"/>
          <w:cs/>
        </w:rPr>
        <w:t xml:space="preserve"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 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นำประสบการณ์มาประยุกต์ใช้ในการกำหนดกลยุทธ์ได้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นำทฤษฎีหรือแนวคิดซับซ้อนมาใช้ในการกำหนดกลยุทธ์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กำหนดกลยุทธ์ที่สอดคล้องกับสถานการณ์ต่าง ๆ ที่เกิดขึ้น</w:t>
      </w:r>
    </w:p>
    <w:p w:rsidR="00E93EEF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ร</w:t>
      </w:r>
      <w:r>
        <w:rPr>
          <w:rFonts w:ascii="TH SarabunPSK" w:hAnsi="TH SarabunPSK" w:cs="TH SarabunPSK"/>
          <w:sz w:val="28"/>
          <w:cs/>
        </w:rPr>
        <w:t xml:space="preserve">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บูรณาการองค์ความรู้ใหม่มาใช้ในการกำหนดกลยุทธ์ภาครัฐ</w:t>
      </w:r>
    </w:p>
    <w:p w:rsidR="00E93EEF" w:rsidRDefault="00E93EEF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A95931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4</w:t>
      </w:r>
      <w:r w:rsidRPr="00A959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A95931">
        <w:rPr>
          <w:rFonts w:ascii="TH SarabunPSK" w:hAnsi="TH SarabunPSK" w:cs="TH SarabunPSK" w:hint="cs"/>
          <w:b/>
          <w:bCs/>
          <w:sz w:val="28"/>
          <w:cs/>
        </w:rPr>
        <w:t>ศักยภาพเพื่อนำการปรับเปลี่ยน</w:t>
      </w:r>
      <w:r w:rsidRPr="00A95931">
        <w:rPr>
          <w:rFonts w:ascii="TH SarabunPSK" w:hAnsi="TH SarabunPSK" w:cs="TH SarabunPSK"/>
          <w:b/>
          <w:bCs/>
          <w:sz w:val="28"/>
        </w:rPr>
        <w:t xml:space="preserve"> (Change Leadership)</w:t>
      </w:r>
    </w:p>
    <w:p w:rsidR="00A95931" w:rsidRPr="00A95931" w:rsidRDefault="00A95931" w:rsidP="00A95931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A95931">
        <w:rPr>
          <w:rFonts w:ascii="TH SarabunPSK" w:hAnsi="TH SarabunPSK" w:cs="TH SarabunPSK" w:hint="cs"/>
          <w:sz w:val="28"/>
          <w:cs/>
        </w:rPr>
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 w:rsidRPr="00A95931">
        <w:rPr>
          <w:rFonts w:ascii="TH SarabunPSK" w:hAnsi="TH SarabunPSK" w:cs="TH SarabunPSK"/>
          <w:sz w:val="28"/>
          <w:cs/>
        </w:rPr>
        <w:t>ไม่แสดงสมรรถนะด้านนี้</w:t>
      </w:r>
      <w:r w:rsidRPr="00A95931">
        <w:rPr>
          <w:rFonts w:ascii="TH SarabunPSK" w:hAnsi="TH SarabunPSK" w:cs="TH SarabunPSK" w:hint="cs"/>
          <w:sz w:val="28"/>
          <w:cs/>
        </w:rPr>
        <w:t xml:space="preserve"> หรือแสดง</w:t>
      </w:r>
      <w:r w:rsidRPr="00A95931">
        <w:rPr>
          <w:rFonts w:ascii="TH SarabunPSK" w:hAnsi="TH SarabunPSK" w:cs="TH SarabunPSK"/>
          <w:sz w:val="28"/>
          <w:cs/>
        </w:rPr>
        <w:t>อย่าง</w:t>
      </w:r>
      <w:r w:rsidRPr="00A95931">
        <w:rPr>
          <w:rFonts w:ascii="TH SarabunPSK" w:hAnsi="TH SarabunPSK" w:cs="TH SarabunPSK" w:hint="cs"/>
          <w:sz w:val="28"/>
          <w:cs/>
        </w:rPr>
        <w:t>ไม่</w:t>
      </w:r>
      <w:r w:rsidRPr="00A95931">
        <w:rPr>
          <w:rFonts w:ascii="TH SarabunPSK" w:hAnsi="TH SarabunPSK" w:cs="TH SarabunPSK"/>
          <w:sz w:val="28"/>
          <w:cs/>
        </w:rPr>
        <w:t>ชัดเจ</w:t>
      </w:r>
      <w:r w:rsidRPr="00A95931">
        <w:rPr>
          <w:rFonts w:ascii="TH SarabunPSK" w:hAnsi="TH SarabunPSK" w:cs="TH SarabunPSK" w:hint="cs"/>
          <w:sz w:val="28"/>
          <w:cs/>
        </w:rPr>
        <w:t>น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A95931">
        <w:rPr>
          <w:rFonts w:ascii="TH SarabunPSK" w:hAnsi="TH SarabunPSK" w:cs="TH SarabunPSK" w:hint="cs"/>
          <w:sz w:val="28"/>
          <w:cs/>
        </w:rPr>
        <w:t>เห็นความจำเป็นของการปรับเปลี่ยน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สามารถทำให้ผู้อื่นเข้าใจการปรับเปลี่ยนที่จะเกิดขึ้น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A95931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/>
          <w:sz w:val="28"/>
          <w:cs/>
        </w:rPr>
        <w:t xml:space="preserve">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A95931">
        <w:rPr>
          <w:rFonts w:ascii="TH SarabunPSK" w:hAnsi="TH SarabunPSK" w:cs="TH SarabunPSK"/>
          <w:sz w:val="28"/>
          <w:cs/>
        </w:rPr>
        <w:t xml:space="preserve"> และกระตุ้น และสร้างแรงจูงใจให้ผู้อื่นเห</w:t>
      </w:r>
      <w:r w:rsidRPr="00A95931">
        <w:rPr>
          <w:rFonts w:ascii="TH SarabunPSK" w:hAnsi="TH SarabunPSK" w:cs="TH SarabunPSK" w:hint="cs"/>
          <w:sz w:val="28"/>
          <w:cs/>
        </w:rPr>
        <w:t>็นความสำคัญของการปรับเปลี่ยน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/>
          <w:sz w:val="28"/>
        </w:rPr>
        <w:t xml:space="preserve"> </w:t>
      </w:r>
      <w:r w:rsidRPr="00A95931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/>
          <w:sz w:val="28"/>
          <w:cs/>
        </w:rPr>
        <w:t xml:space="preserve">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Pr="00A95931">
        <w:rPr>
          <w:rFonts w:ascii="TH SarabunPSK" w:hAnsi="TH SarabunPSK" w:cs="TH SarabunPSK"/>
          <w:sz w:val="28"/>
          <w:cs/>
        </w:rPr>
        <w:t xml:space="preserve"> แล</w:t>
      </w:r>
      <w:r w:rsidRPr="00A95931">
        <w:rPr>
          <w:rFonts w:ascii="TH SarabunPSK" w:hAnsi="TH SarabunPSK" w:cs="TH SarabunPSK" w:hint="cs"/>
          <w:sz w:val="28"/>
          <w:cs/>
        </w:rPr>
        <w:t>ะวางแผนงานที่ดีเพื่อรับการปรับเปลี่ยนในองค์การ</w:t>
      </w:r>
    </w:p>
    <w:p w:rsidR="00E93EEF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ผลักดันให้เกิดการปรับเปลี่ยนอย่างมีประสิทธิภาพ</w:t>
      </w:r>
    </w:p>
    <w:p w:rsidR="00E93EEF" w:rsidRDefault="00E93EEF" w:rsidP="00E93EE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93EEF" w:rsidRPr="00737A39" w:rsidRDefault="00A95931" w:rsidP="00E93E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5</w:t>
      </w:r>
      <w:r w:rsidRPr="00A959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A95931">
        <w:rPr>
          <w:rFonts w:ascii="TH SarabunPSK" w:hAnsi="TH SarabunPSK" w:cs="TH SarabunPSK" w:hint="cs"/>
          <w:b/>
          <w:bCs/>
          <w:sz w:val="28"/>
          <w:cs/>
        </w:rPr>
        <w:t xml:space="preserve">การควบคุมตนเอง </w:t>
      </w:r>
      <w:r w:rsidRPr="00A95931">
        <w:rPr>
          <w:rFonts w:ascii="TH SarabunPSK" w:hAnsi="TH SarabunPSK" w:cs="TH SarabunPSK"/>
          <w:b/>
          <w:bCs/>
          <w:sz w:val="28"/>
        </w:rPr>
        <w:t>(Self Control)</w:t>
      </w:r>
    </w:p>
    <w:p w:rsidR="00A95931" w:rsidRPr="00A95931" w:rsidRDefault="00A95931" w:rsidP="00A95931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95931">
        <w:rPr>
          <w:rFonts w:ascii="TH SarabunPSK" w:hAnsi="TH SarabunPSK" w:cs="TH SarabunPSK" w:hint="cs"/>
          <w:sz w:val="28"/>
          <w:cs/>
        </w:rPr>
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 w:rsidRPr="00A95931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A95931">
        <w:rPr>
          <w:rFonts w:ascii="TH SarabunPSK" w:hAnsi="TH SarabunPSK" w:cs="TH SarabunPSK" w:hint="cs"/>
          <w:sz w:val="28"/>
          <w:cs/>
        </w:rPr>
        <w:t>ไม่แสดงพฤติกรรมที่ไม่เหมาะสม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 w:rsidRPr="00A95931">
        <w:rPr>
          <w:rFonts w:ascii="TH SarabunPSK" w:hAnsi="TH SarabunPSK" w:cs="TH SarabunPSK"/>
          <w:sz w:val="28"/>
          <w:cs/>
        </w:rPr>
        <w:t>ระดับที่</w:t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2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ควบคุมอารมณ์ในแต่ละสถานการณ์ได้เป็นอย่างดี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EF30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สามารถใช้ถ้อยทีวาจา หรือปฏิบัติงานต่อไปอย่างสงบ แม้จะอยู่ในภาวะที่ถูกยั่วยุ</w:t>
      </w: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จัดการความเครียดได้อย่างมีประสิทธิภาพ</w:t>
      </w:r>
    </w:p>
    <w:p w:rsidR="00E93EEF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EF301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Pr="00A95931">
        <w:rPr>
          <w:rFonts w:ascii="TH SarabunPSK" w:hAnsi="TH SarabunPSK" w:cs="TH SarabunPSK"/>
          <w:sz w:val="28"/>
          <w:cs/>
        </w:rPr>
        <w:t xml:space="preserve"> และ</w:t>
      </w:r>
      <w:r w:rsidRPr="00A95931">
        <w:rPr>
          <w:rFonts w:ascii="TH SarabunPSK" w:hAnsi="TH SarabunPSK" w:cs="TH SarabunPSK" w:hint="cs"/>
          <w:sz w:val="28"/>
          <w:cs/>
        </w:rPr>
        <w:t>เอาชนะอารมณ์ด้วยความเข้าใจ</w:t>
      </w: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93EEF" w:rsidRDefault="00E93EEF" w:rsidP="00E93E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E93EEF" w:rsidRDefault="00E93EEF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E93EEF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95931" w:rsidRP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 w:rsidRPr="00A95931">
        <w:rPr>
          <w:rFonts w:ascii="TH SarabunPSK" w:hAnsi="TH SarabunPSK" w:cs="TH SarabunPSK" w:hint="cs"/>
          <w:b/>
          <w:bCs/>
          <w:sz w:val="28"/>
          <w:cs/>
        </w:rPr>
        <w:lastRenderedPageBreak/>
        <w:t>6</w:t>
      </w:r>
      <w:r w:rsidRPr="00A959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A95931">
        <w:rPr>
          <w:rFonts w:ascii="TH SarabunPSK" w:hAnsi="TH SarabunPSK" w:cs="TH SarabunPSK" w:hint="cs"/>
          <w:b/>
          <w:bCs/>
          <w:sz w:val="28"/>
          <w:cs/>
        </w:rPr>
        <w:t>การสอนงานและการมอบหมายงาน</w:t>
      </w:r>
      <w:r w:rsidRPr="00A95931">
        <w:rPr>
          <w:rFonts w:ascii="TH SarabunPSK" w:hAnsi="TH SarabunPSK" w:cs="TH SarabunPSK"/>
          <w:b/>
          <w:bCs/>
          <w:sz w:val="28"/>
        </w:rPr>
        <w:t xml:space="preserve"> (Coaching and Empowering Others)</w:t>
      </w:r>
    </w:p>
    <w:p w:rsidR="00A95931" w:rsidRPr="00A95931" w:rsidRDefault="00A95931" w:rsidP="00A95931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A95931">
        <w:rPr>
          <w:rFonts w:ascii="TH SarabunPSK" w:hAnsi="TH SarabunPSK" w:cs="TH SarabunPSK" w:hint="cs"/>
          <w:sz w:val="28"/>
          <w:cs/>
        </w:rPr>
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95931" w:rsidRPr="00A95931" w:rsidRDefault="00EF3010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95931">
        <w:rPr>
          <w:rFonts w:ascii="TH SarabunPSK" w:hAnsi="TH SarabunPSK" w:cs="TH SarabunPSK"/>
          <w:sz w:val="28"/>
          <w:cs/>
        </w:rPr>
        <w:t xml:space="preserve">ระดับที่ </w:t>
      </w:r>
      <w:r w:rsidR="00A95931">
        <w:rPr>
          <w:rFonts w:ascii="TH SarabunPSK" w:hAnsi="TH SarabunPSK" w:cs="TH SarabunPSK" w:hint="cs"/>
          <w:sz w:val="28"/>
          <w:cs/>
        </w:rPr>
        <w:t>0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95931" w:rsidRPr="00A95931">
        <w:rPr>
          <w:rFonts w:ascii="TH SarabunPSK" w:hAnsi="TH SarabunPSK" w:cs="TH SarabunPSK"/>
          <w:sz w:val="28"/>
          <w:cs/>
        </w:rPr>
        <w:t>ไม่แสดงสมรรถนะด้านนี้</w:t>
      </w:r>
      <w:r w:rsidR="00A95931" w:rsidRPr="00A95931">
        <w:rPr>
          <w:rFonts w:ascii="TH SarabunPSK" w:hAnsi="TH SarabunPSK" w:cs="TH SarabunPSK" w:hint="cs"/>
          <w:sz w:val="28"/>
          <w:cs/>
        </w:rPr>
        <w:t xml:space="preserve"> หรือแสดง</w:t>
      </w:r>
      <w:r w:rsidR="00A95931" w:rsidRPr="00A95931">
        <w:rPr>
          <w:rFonts w:ascii="TH SarabunPSK" w:hAnsi="TH SarabunPSK" w:cs="TH SarabunPSK"/>
          <w:sz w:val="28"/>
          <w:cs/>
        </w:rPr>
        <w:t>อย่าง</w:t>
      </w:r>
      <w:r w:rsidR="00A95931" w:rsidRPr="00A95931">
        <w:rPr>
          <w:rFonts w:ascii="TH SarabunPSK" w:hAnsi="TH SarabunPSK" w:cs="TH SarabunPSK" w:hint="cs"/>
          <w:sz w:val="28"/>
          <w:cs/>
        </w:rPr>
        <w:t>ไม่</w:t>
      </w:r>
      <w:r w:rsidR="00A95931" w:rsidRPr="00A95931">
        <w:rPr>
          <w:rFonts w:ascii="TH SarabunPSK" w:hAnsi="TH SarabunPSK" w:cs="TH SarabunPSK"/>
          <w:sz w:val="28"/>
          <w:cs/>
        </w:rPr>
        <w:t>ชัดเจ</w:t>
      </w:r>
      <w:r w:rsidR="00A95931" w:rsidRPr="00A95931">
        <w:rPr>
          <w:rFonts w:ascii="TH SarabunPSK" w:hAnsi="TH SarabunPSK" w:cs="TH SarabunPSK" w:hint="cs"/>
          <w:sz w:val="28"/>
          <w:cs/>
        </w:rPr>
        <w:t>น</w:t>
      </w:r>
    </w:p>
    <w:p w:rsidR="00A95931" w:rsidRPr="00A95931" w:rsidRDefault="00EF3010" w:rsidP="00A9593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95931">
        <w:rPr>
          <w:rFonts w:ascii="TH SarabunPSK" w:hAnsi="TH SarabunPSK" w:cs="TH SarabunPSK"/>
          <w:sz w:val="28"/>
          <w:cs/>
        </w:rPr>
        <w:t xml:space="preserve">ระดับที่ </w:t>
      </w:r>
      <w:r w:rsidR="00A95931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95931" w:rsidRPr="00A95931">
        <w:rPr>
          <w:rFonts w:ascii="TH SarabunPSK" w:hAnsi="TH SarabunPSK" w:cs="TH SarabunPSK" w:hint="cs"/>
          <w:sz w:val="28"/>
          <w:cs/>
        </w:rPr>
        <w:t>สอนงานหรือให้คำแนะนำเกี่ยวกับวิธีปฏิบัติงาน</w:t>
      </w:r>
    </w:p>
    <w:p w:rsidR="00A95931" w:rsidRPr="00A95931" w:rsidRDefault="00EF3010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95931">
        <w:rPr>
          <w:rFonts w:ascii="TH SarabunPSK" w:hAnsi="TH SarabunPSK" w:cs="TH SarabunPSK"/>
          <w:sz w:val="28"/>
          <w:cs/>
        </w:rPr>
        <w:t xml:space="preserve">ระดับที่ </w:t>
      </w:r>
      <w:r w:rsidR="00A95931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95931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 w:rsidR="00A95931">
        <w:rPr>
          <w:rFonts w:ascii="TH SarabunPSK" w:hAnsi="TH SarabunPSK" w:cs="TH SarabunPSK" w:hint="cs"/>
          <w:sz w:val="28"/>
          <w:cs/>
        </w:rPr>
        <w:t>1</w:t>
      </w:r>
      <w:r w:rsidR="00A95931" w:rsidRPr="00A95931">
        <w:rPr>
          <w:rFonts w:ascii="TH SarabunPSK" w:hAnsi="TH SarabunPSK" w:cs="TH SarabunPSK"/>
          <w:sz w:val="28"/>
          <w:cs/>
        </w:rPr>
        <w:t xml:space="preserve"> และ</w:t>
      </w:r>
      <w:r w:rsidR="00A95931" w:rsidRPr="00A95931">
        <w:rPr>
          <w:rFonts w:ascii="TH SarabunPSK" w:hAnsi="TH SarabunPSK" w:cs="TH SarabunPSK" w:hint="cs"/>
          <w:sz w:val="28"/>
          <w:cs/>
        </w:rPr>
        <w:t>ตั้งใจพัฒนาผู้ใต้บังคับบัญชาให้มีศักยภาพ</w:t>
      </w:r>
    </w:p>
    <w:p w:rsidR="00A95931" w:rsidRDefault="00EF3010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95931" w:rsidRPr="00A95931">
        <w:rPr>
          <w:rFonts w:ascii="TH SarabunPSK" w:hAnsi="TH SarabunPSK" w:cs="TH SarabunPSK"/>
          <w:sz w:val="28"/>
          <w:cs/>
        </w:rPr>
        <w:t>ระดับ</w:t>
      </w:r>
      <w:r w:rsidR="00A95931">
        <w:rPr>
          <w:rFonts w:ascii="TH SarabunPSK" w:hAnsi="TH SarabunPSK" w:cs="TH SarabunPSK"/>
          <w:sz w:val="28"/>
          <w:cs/>
        </w:rPr>
        <w:t xml:space="preserve">ที่ </w:t>
      </w:r>
      <w:r w:rsidR="00A95931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95931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 w:rsidR="00A95931">
        <w:rPr>
          <w:rFonts w:ascii="TH SarabunPSK" w:hAnsi="TH SarabunPSK" w:cs="TH SarabunPSK" w:hint="cs"/>
          <w:sz w:val="28"/>
          <w:cs/>
        </w:rPr>
        <w:t>2</w:t>
      </w:r>
      <w:r w:rsidR="00A95931" w:rsidRPr="00A95931">
        <w:rPr>
          <w:rFonts w:ascii="TH SarabunPSK" w:hAnsi="TH SarabunPSK" w:cs="TH SarabunPSK"/>
          <w:sz w:val="28"/>
          <w:cs/>
        </w:rPr>
        <w:t xml:space="preserve"> และ</w:t>
      </w:r>
      <w:r w:rsidR="00A95931" w:rsidRPr="00A95931">
        <w:rPr>
          <w:rFonts w:ascii="TH SarabunPSK" w:hAnsi="TH SarabunPSK" w:cs="TH SarabunPSK" w:hint="cs"/>
          <w:sz w:val="28"/>
          <w:cs/>
        </w:rPr>
        <w:t>วางแผน เพื่อให้โอกาสผู้ใต้บังคับบัญชาแสดงความสามารถในการทำงาน</w:t>
      </w:r>
    </w:p>
    <w:p w:rsidR="00A95931" w:rsidRPr="00A95931" w:rsidRDefault="00EF3010" w:rsidP="00A9593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95931" w:rsidRPr="00A95931">
        <w:rPr>
          <w:rFonts w:ascii="TH SarabunPSK" w:hAnsi="TH SarabunPSK" w:cs="TH SarabunPSK"/>
          <w:sz w:val="28"/>
          <w:cs/>
        </w:rPr>
        <w:t>ระดับ</w:t>
      </w:r>
      <w:r w:rsidR="00A95931">
        <w:rPr>
          <w:rFonts w:ascii="TH SarabunPSK" w:hAnsi="TH SarabunPSK" w:cs="TH SarabunPSK"/>
          <w:sz w:val="28"/>
          <w:cs/>
        </w:rPr>
        <w:t xml:space="preserve">ที่ </w:t>
      </w:r>
      <w:r w:rsidR="00A95931"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95931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 w:rsidR="00A95931">
        <w:rPr>
          <w:rFonts w:ascii="TH SarabunPSK" w:hAnsi="TH SarabunPSK" w:cs="TH SarabunPSK" w:hint="cs"/>
          <w:sz w:val="28"/>
          <w:cs/>
        </w:rPr>
        <w:t>3</w:t>
      </w:r>
      <w:r w:rsidR="00A95931" w:rsidRPr="00A95931">
        <w:rPr>
          <w:rFonts w:ascii="TH SarabunPSK" w:hAnsi="TH SarabunPSK" w:cs="TH SarabunPSK"/>
          <w:sz w:val="28"/>
          <w:cs/>
        </w:rPr>
        <w:t xml:space="preserve"> แล</w:t>
      </w:r>
      <w:r w:rsidR="00A95931" w:rsidRPr="00A95931">
        <w:rPr>
          <w:rFonts w:ascii="TH SarabunPSK" w:hAnsi="TH SarabunPSK" w:cs="TH SarabunPSK" w:hint="cs"/>
          <w:sz w:val="28"/>
          <w:cs/>
        </w:rPr>
        <w:t>ะสามารถช่วยแก้ไขปัญหาที่เป็นอุปสรรคต่อการพัฒนาศักยภาพของผู้ใต้บังคับบัญชา</w:t>
      </w:r>
    </w:p>
    <w:p w:rsidR="00A95931" w:rsidRPr="00A95931" w:rsidRDefault="00EF3010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95931">
        <w:rPr>
          <w:rFonts w:ascii="TH SarabunPSK" w:hAnsi="TH SarabunPSK" w:cs="TH SarabunPSK"/>
          <w:sz w:val="28"/>
          <w:cs/>
        </w:rPr>
        <w:t xml:space="preserve">ระดับที่ </w:t>
      </w:r>
      <w:r w:rsidR="00A95931"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95931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 w:rsidR="00A95931">
        <w:rPr>
          <w:rFonts w:ascii="TH SarabunPSK" w:hAnsi="TH SarabunPSK" w:cs="TH SarabunPSK" w:hint="cs"/>
          <w:sz w:val="28"/>
          <w:cs/>
        </w:rPr>
        <w:t>4</w:t>
      </w:r>
      <w:r w:rsidR="00A95931" w:rsidRPr="00A95931">
        <w:rPr>
          <w:rFonts w:ascii="TH SarabunPSK" w:hAnsi="TH SarabunPSK" w:cs="TH SarabunPSK"/>
          <w:sz w:val="28"/>
          <w:cs/>
        </w:rPr>
        <w:t xml:space="preserve"> และ</w:t>
      </w:r>
      <w:r w:rsidR="00A95931" w:rsidRPr="00A95931">
        <w:rPr>
          <w:rFonts w:ascii="TH SarabunPSK" w:hAnsi="TH SarabunPSK" w:cs="TH SarabunPSK" w:hint="cs"/>
          <w:sz w:val="28"/>
          <w:cs/>
        </w:rPr>
        <w:t>ทำให้ส่วนราชการมีระบบการสอนงานและการมอบหมายหน้าที่ความรับผิดชอบ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95931" w:rsidRDefault="00A95931" w:rsidP="00A95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93EEF" w:rsidRDefault="00A95931" w:rsidP="00A959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F6719" w:rsidRPr="00351882" w:rsidRDefault="00423B35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F6719" w:rsidRPr="00351882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)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......พ.ศ. 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EB2F80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</w:t>
      </w:r>
      <w:r w:rsidR="006E478B"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สายงานบังคับบัญชา</w:t>
      </w:r>
    </w:p>
    <w:p w:rsidR="009F6719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9F6719" w:rsidRPr="00351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5188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5188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P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E478B" w:rsidRPr="00351882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35188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P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="00EB2F80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B2F80">
        <w:rPr>
          <w:rFonts w:ascii="TH SarabunPSK" w:hAnsi="TH SarabunPSK" w:cs="TH SarabunPSK" w:hint="cs"/>
          <w:sz w:val="32"/>
          <w:szCs w:val="32"/>
          <w:cs/>
        </w:rPr>
        <w:t xml:space="preserve"> คณบดีคณะอุตสาหกรรมสิ่งทอและออกแบบแฟชั่น</w:t>
      </w:r>
    </w:p>
    <w:p w:rsidR="006E478B" w:rsidRPr="00351882" w:rsidRDefault="009F6719" w:rsidP="006E47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</w:t>
      </w:r>
      <w:r w:rsidRPr="00351882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sectPr w:rsidR="006E478B" w:rsidRPr="00351882" w:rsidSect="0036108A">
      <w:headerReference w:type="default" r:id="rId9"/>
      <w:pgSz w:w="11906" w:h="16838"/>
      <w:pgMar w:top="1134" w:right="1134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E4" w:rsidRDefault="00A875E4" w:rsidP="0036108A">
      <w:pPr>
        <w:spacing w:after="0" w:line="240" w:lineRule="auto"/>
      </w:pPr>
      <w:r>
        <w:separator/>
      </w:r>
    </w:p>
  </w:endnote>
  <w:endnote w:type="continuationSeparator" w:id="1">
    <w:p w:rsidR="00A875E4" w:rsidRDefault="00A875E4" w:rsidP="0036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E4" w:rsidRDefault="00A875E4" w:rsidP="0036108A">
      <w:pPr>
        <w:spacing w:after="0" w:line="240" w:lineRule="auto"/>
      </w:pPr>
      <w:r>
        <w:separator/>
      </w:r>
    </w:p>
  </w:footnote>
  <w:footnote w:type="continuationSeparator" w:id="1">
    <w:p w:rsidR="00A875E4" w:rsidRDefault="00A875E4" w:rsidP="0036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7994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108A" w:rsidRDefault="0036108A">
        <w:pPr>
          <w:pStyle w:val="Header"/>
          <w:jc w:val="center"/>
        </w:pPr>
        <w:r>
          <w:t xml:space="preserve">- </w:t>
        </w:r>
        <w:r w:rsidR="00AB1EBC" w:rsidRPr="0036108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108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AB1EBC" w:rsidRPr="0036108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F3010">
          <w:rPr>
            <w:rFonts w:ascii="TH SarabunPSK" w:hAnsi="TH SarabunPSK" w:cs="TH SarabunPSK"/>
            <w:noProof/>
            <w:sz w:val="32"/>
            <w:szCs w:val="32"/>
          </w:rPr>
          <w:t>20</w:t>
        </w:r>
        <w:r w:rsidR="00AB1EBC" w:rsidRPr="0036108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:rsidR="0036108A" w:rsidRDefault="003610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241"/>
    <w:multiLevelType w:val="hybridMultilevel"/>
    <w:tmpl w:val="A6CEDED2"/>
    <w:lvl w:ilvl="0" w:tplc="A57ABA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71740"/>
    <w:multiLevelType w:val="hybridMultilevel"/>
    <w:tmpl w:val="20129BC0"/>
    <w:lvl w:ilvl="0" w:tplc="A9106B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0BEF"/>
    <w:multiLevelType w:val="hybridMultilevel"/>
    <w:tmpl w:val="B9B009FC"/>
    <w:lvl w:ilvl="0" w:tplc="5274A9C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00F49"/>
    <w:multiLevelType w:val="hybridMultilevel"/>
    <w:tmpl w:val="FECECFC6"/>
    <w:lvl w:ilvl="0" w:tplc="28A0FE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42233"/>
    <w:multiLevelType w:val="hybridMultilevel"/>
    <w:tmpl w:val="34888FCA"/>
    <w:lvl w:ilvl="0" w:tplc="329262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97614"/>
    <w:rsid w:val="00005ED5"/>
    <w:rsid w:val="000305EF"/>
    <w:rsid w:val="000430C3"/>
    <w:rsid w:val="00096253"/>
    <w:rsid w:val="000E56BD"/>
    <w:rsid w:val="00104DF3"/>
    <w:rsid w:val="00131901"/>
    <w:rsid w:val="001474FF"/>
    <w:rsid w:val="00175DC7"/>
    <w:rsid w:val="001A2A0D"/>
    <w:rsid w:val="001A64BC"/>
    <w:rsid w:val="001B023C"/>
    <w:rsid w:val="001D696A"/>
    <w:rsid w:val="00216A6D"/>
    <w:rsid w:val="00250646"/>
    <w:rsid w:val="00254654"/>
    <w:rsid w:val="002C62FF"/>
    <w:rsid w:val="00341189"/>
    <w:rsid w:val="00342E91"/>
    <w:rsid w:val="00351882"/>
    <w:rsid w:val="0036108A"/>
    <w:rsid w:val="003632DF"/>
    <w:rsid w:val="00372FA2"/>
    <w:rsid w:val="003D4F13"/>
    <w:rsid w:val="00423B35"/>
    <w:rsid w:val="00424653"/>
    <w:rsid w:val="00431C4D"/>
    <w:rsid w:val="00432934"/>
    <w:rsid w:val="00453855"/>
    <w:rsid w:val="004661B9"/>
    <w:rsid w:val="004771C3"/>
    <w:rsid w:val="004C2578"/>
    <w:rsid w:val="004E3B24"/>
    <w:rsid w:val="005202A5"/>
    <w:rsid w:val="00532F15"/>
    <w:rsid w:val="00547929"/>
    <w:rsid w:val="00557AFA"/>
    <w:rsid w:val="00567E49"/>
    <w:rsid w:val="00573461"/>
    <w:rsid w:val="005A52F3"/>
    <w:rsid w:val="00603B20"/>
    <w:rsid w:val="00603F3A"/>
    <w:rsid w:val="00613DA6"/>
    <w:rsid w:val="00646ED4"/>
    <w:rsid w:val="00653CDE"/>
    <w:rsid w:val="006A3E7C"/>
    <w:rsid w:val="006A612F"/>
    <w:rsid w:val="006D589D"/>
    <w:rsid w:val="006E478B"/>
    <w:rsid w:val="007110F0"/>
    <w:rsid w:val="00716864"/>
    <w:rsid w:val="00736631"/>
    <w:rsid w:val="00737A39"/>
    <w:rsid w:val="007974DD"/>
    <w:rsid w:val="007B0363"/>
    <w:rsid w:val="007B7D2B"/>
    <w:rsid w:val="0081336E"/>
    <w:rsid w:val="0083283A"/>
    <w:rsid w:val="00842FF3"/>
    <w:rsid w:val="008714A8"/>
    <w:rsid w:val="00880AE1"/>
    <w:rsid w:val="008A7B60"/>
    <w:rsid w:val="00961567"/>
    <w:rsid w:val="00972102"/>
    <w:rsid w:val="00976A66"/>
    <w:rsid w:val="00997614"/>
    <w:rsid w:val="009B41DB"/>
    <w:rsid w:val="009B6E40"/>
    <w:rsid w:val="009E0042"/>
    <w:rsid w:val="009E242B"/>
    <w:rsid w:val="009E4EE3"/>
    <w:rsid w:val="009F6719"/>
    <w:rsid w:val="00A032DB"/>
    <w:rsid w:val="00A63C64"/>
    <w:rsid w:val="00A875E4"/>
    <w:rsid w:val="00A95931"/>
    <w:rsid w:val="00AA0F4C"/>
    <w:rsid w:val="00AB1EBC"/>
    <w:rsid w:val="00AB3E47"/>
    <w:rsid w:val="00AE42E7"/>
    <w:rsid w:val="00B02DC5"/>
    <w:rsid w:val="00B26AE1"/>
    <w:rsid w:val="00B544A7"/>
    <w:rsid w:val="00B625AE"/>
    <w:rsid w:val="00B66283"/>
    <w:rsid w:val="00B71139"/>
    <w:rsid w:val="00B74ED7"/>
    <w:rsid w:val="00B91685"/>
    <w:rsid w:val="00BC1D9A"/>
    <w:rsid w:val="00BF34D9"/>
    <w:rsid w:val="00C047C9"/>
    <w:rsid w:val="00C06E71"/>
    <w:rsid w:val="00C16756"/>
    <w:rsid w:val="00C45DED"/>
    <w:rsid w:val="00C47BE3"/>
    <w:rsid w:val="00C76FF7"/>
    <w:rsid w:val="00D34A1F"/>
    <w:rsid w:val="00D72D27"/>
    <w:rsid w:val="00D86ABD"/>
    <w:rsid w:val="00DB6047"/>
    <w:rsid w:val="00E300A1"/>
    <w:rsid w:val="00E603A9"/>
    <w:rsid w:val="00E76635"/>
    <w:rsid w:val="00E93EEF"/>
    <w:rsid w:val="00EB2F80"/>
    <w:rsid w:val="00EF3010"/>
    <w:rsid w:val="00F15572"/>
    <w:rsid w:val="00F23246"/>
    <w:rsid w:val="00F359AF"/>
    <w:rsid w:val="00F53073"/>
    <w:rsid w:val="00F56E60"/>
    <w:rsid w:val="00FA7F71"/>
    <w:rsid w:val="00FD638C"/>
    <w:rsid w:val="00FD7787"/>
    <w:rsid w:val="00FE04E4"/>
    <w:rsid w:val="00FF1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1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A"/>
  </w:style>
  <w:style w:type="paragraph" w:styleId="Footer">
    <w:name w:val="footer"/>
    <w:basedOn w:val="Normal"/>
    <w:link w:val="FooterChar"/>
    <w:uiPriority w:val="99"/>
    <w:unhideWhenUsed/>
    <w:rsid w:val="0036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C3B7-DB30-4985-8696-DED3603E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0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1</dc:creator>
  <cp:lastModifiedBy>Windows User</cp:lastModifiedBy>
  <cp:revision>49</cp:revision>
  <cp:lastPrinted>2012-09-12T08:52:00Z</cp:lastPrinted>
  <dcterms:created xsi:type="dcterms:W3CDTF">2012-08-27T06:11:00Z</dcterms:created>
  <dcterms:modified xsi:type="dcterms:W3CDTF">2017-08-29T06:55:00Z</dcterms:modified>
</cp:coreProperties>
</file>